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en in a boat:to say nothing of the dog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en in a boat:to say nothing of the do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6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ree men in a boat:to say nothing of the do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